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E6C" w:rsidRDefault="00D83E6C">
      <w:pPr>
        <w:rPr>
          <w:b/>
        </w:rPr>
      </w:pPr>
      <w:bookmarkStart w:id="0" w:name="_GoBack"/>
      <w:bookmarkEnd w:id="0"/>
      <w:r>
        <w:rPr>
          <w:b/>
        </w:rPr>
        <w:t xml:space="preserve">Present: </w:t>
      </w:r>
    </w:p>
    <w:p w:rsidR="00D83E6C" w:rsidRDefault="00D83E6C" w:rsidP="00D83E6C">
      <w:pPr>
        <w:spacing w:line="480" w:lineRule="auto"/>
      </w:pPr>
      <w:r>
        <w:t>Doug Sams, Executive Director</w:t>
      </w:r>
    </w:p>
    <w:p w:rsidR="00756630" w:rsidRDefault="00756630" w:rsidP="00383CDA">
      <w:r>
        <w:t>Dean MacLean, Board Chair</w:t>
      </w:r>
    </w:p>
    <w:p w:rsidR="00756630" w:rsidRDefault="00756630" w:rsidP="00383CDA"/>
    <w:p w:rsidR="00D83E6C" w:rsidRDefault="00F91E4D" w:rsidP="00D83E6C">
      <w:pPr>
        <w:spacing w:line="480" w:lineRule="auto"/>
      </w:pPr>
      <w:r>
        <w:t>Dr. Brett Warren</w:t>
      </w:r>
      <w:r w:rsidR="00D83E6C">
        <w:t>,</w:t>
      </w:r>
      <w:r>
        <w:t xml:space="preserve"> Vice</w:t>
      </w:r>
      <w:r w:rsidR="00D83E6C">
        <w:t xml:space="preserve"> Chair</w:t>
      </w:r>
    </w:p>
    <w:p w:rsidR="00262281" w:rsidRDefault="00262281" w:rsidP="00D83E6C">
      <w:pPr>
        <w:spacing w:line="480" w:lineRule="auto"/>
      </w:pPr>
      <w:r>
        <w:t>Terry Hutchison</w:t>
      </w:r>
      <w:r w:rsidR="00E140E2">
        <w:t>, Strategic Plan Chair</w:t>
      </w:r>
    </w:p>
    <w:p w:rsidR="00E140E2" w:rsidRDefault="00E140E2" w:rsidP="00D83E6C">
      <w:pPr>
        <w:spacing w:line="480" w:lineRule="auto"/>
      </w:pPr>
      <w:r>
        <w:t>Janis Smith</w:t>
      </w:r>
    </w:p>
    <w:p w:rsidR="00DD1189" w:rsidRDefault="00DD1189" w:rsidP="00DD1189">
      <w:pPr>
        <w:spacing w:line="480" w:lineRule="auto"/>
      </w:pPr>
      <w:r>
        <w:t>Dave Walsh, Special Events Chair</w:t>
      </w:r>
    </w:p>
    <w:p w:rsidR="00DD1189" w:rsidRDefault="00DD1189" w:rsidP="00DD1189">
      <w:pPr>
        <w:spacing w:line="480" w:lineRule="auto"/>
      </w:pPr>
      <w:r>
        <w:t>Allan Kowall, Sponsorship Chair</w:t>
      </w:r>
    </w:p>
    <w:p w:rsidR="00756630" w:rsidRDefault="00756630" w:rsidP="00756630"/>
    <w:p w:rsidR="00D83E6C" w:rsidRDefault="00D83E6C">
      <w:r w:rsidRPr="00D83E6C">
        <w:rPr>
          <w:b/>
        </w:rPr>
        <w:t>Minutes:</w:t>
      </w:r>
      <w:r>
        <w:t xml:space="preserve"> </w:t>
      </w:r>
      <w:r w:rsidR="003952B1">
        <w:t>Lynn Buchelt</w:t>
      </w:r>
    </w:p>
    <w:p w:rsidR="00D83E6C" w:rsidRDefault="00D83E6C"/>
    <w:p w:rsidR="00D83E6C" w:rsidRDefault="00D83E6C">
      <w:pPr>
        <w:rPr>
          <w:b/>
        </w:rPr>
      </w:pPr>
      <w:r>
        <w:rPr>
          <w:b/>
        </w:rPr>
        <w:t xml:space="preserve">Regrets: </w:t>
      </w:r>
    </w:p>
    <w:p w:rsidR="00756630" w:rsidRDefault="00756630"/>
    <w:p w:rsidR="00DD1189" w:rsidRDefault="00DD1189" w:rsidP="00756630">
      <w:pPr>
        <w:spacing w:line="480" w:lineRule="auto"/>
      </w:pPr>
      <w:r>
        <w:t>Mike Marner, Treasurer</w:t>
      </w:r>
    </w:p>
    <w:p w:rsidR="00DD1189" w:rsidRDefault="00DD1189" w:rsidP="00756630">
      <w:pPr>
        <w:spacing w:line="480" w:lineRule="auto"/>
      </w:pPr>
      <w:r>
        <w:t>Steve Clayton</w:t>
      </w:r>
    </w:p>
    <w:p w:rsidR="00DD1189" w:rsidRDefault="00DD1189" w:rsidP="00756630">
      <w:pPr>
        <w:spacing w:line="480" w:lineRule="auto"/>
      </w:pPr>
      <w:r>
        <w:t>Don Wilson</w:t>
      </w:r>
    </w:p>
    <w:p w:rsidR="00DD1189" w:rsidRDefault="00DD1189" w:rsidP="00DD1189">
      <w:r>
        <w:t xml:space="preserve">Chris Stadnik, Communications Chair </w:t>
      </w:r>
    </w:p>
    <w:p w:rsidR="00DD1189" w:rsidRDefault="00DD1189" w:rsidP="00DD1189"/>
    <w:p w:rsidR="00DD1189" w:rsidRDefault="00DD1189" w:rsidP="00DD1189">
      <w:r>
        <w:t>Dr. Robert Nashat</w:t>
      </w:r>
    </w:p>
    <w:p w:rsidR="00DD1189" w:rsidRDefault="00DD1189" w:rsidP="00DD1189"/>
    <w:p w:rsidR="00D83E6C" w:rsidRDefault="00756630" w:rsidP="00756630">
      <w:pPr>
        <w:spacing w:line="480" w:lineRule="auto"/>
      </w:pPr>
      <w:r>
        <w:t>Councilor Cathy Duddeck</w:t>
      </w:r>
    </w:p>
    <w:p w:rsidR="00343FEA" w:rsidRPr="00D56A8F" w:rsidRDefault="00D83E6C">
      <w:r>
        <w:rPr>
          <w:b/>
        </w:rPr>
        <w:t xml:space="preserve">Absent: </w:t>
      </w:r>
      <w:r w:rsidR="00D56A8F">
        <w:rPr>
          <w:b/>
        </w:rPr>
        <w:t xml:space="preserve"> </w:t>
      </w:r>
      <w:r w:rsidR="00D56A8F">
        <w:t>None</w:t>
      </w:r>
    </w:p>
    <w:p w:rsidR="00D83E6C" w:rsidRDefault="00D83E6C"/>
    <w:p w:rsidR="008D4A70" w:rsidRPr="000028F5" w:rsidRDefault="00D83E6C" w:rsidP="00561670">
      <w:r>
        <w:rPr>
          <w:b/>
        </w:rPr>
        <w:t xml:space="preserve">Guests: </w:t>
      </w:r>
      <w:r w:rsidR="00056320">
        <w:rPr>
          <w:b/>
        </w:rPr>
        <w:t xml:space="preserve"> </w:t>
      </w:r>
      <w:r w:rsidR="00DD341C">
        <w:t>Lisa Zarzeczny, United Way</w:t>
      </w:r>
    </w:p>
    <w:p w:rsidR="00960050" w:rsidRDefault="00960050"/>
    <w:p w:rsidR="00286A82" w:rsidRDefault="00383CDA">
      <w:r>
        <w:rPr>
          <w:b/>
        </w:rPr>
        <w:t>Dean MacLean</w:t>
      </w:r>
      <w:r w:rsidR="00845D6E">
        <w:rPr>
          <w:b/>
        </w:rPr>
        <w:t xml:space="preserve"> ca</w:t>
      </w:r>
      <w:r>
        <w:rPr>
          <w:b/>
        </w:rPr>
        <w:t>lls the meeting to order at 8:07</w:t>
      </w:r>
      <w:r w:rsidR="00845D6E">
        <w:rPr>
          <w:b/>
        </w:rPr>
        <w:t xml:space="preserve"> AM</w:t>
      </w:r>
      <w:r w:rsidR="00286A82">
        <w:t xml:space="preserve"> </w:t>
      </w:r>
      <w:r w:rsidR="00BA3ED9">
        <w:t xml:space="preserve"> </w:t>
      </w:r>
    </w:p>
    <w:p w:rsidR="002E196E" w:rsidRDefault="002E196E" w:rsidP="00845D6E"/>
    <w:p w:rsidR="002E196E" w:rsidRDefault="002E196E" w:rsidP="00845D6E">
      <w:r>
        <w:rPr>
          <w:b/>
        </w:rPr>
        <w:t xml:space="preserve">Pecuniary Interest: </w:t>
      </w:r>
    </w:p>
    <w:p w:rsidR="003952B1" w:rsidRDefault="003952B1" w:rsidP="00845D6E"/>
    <w:p w:rsidR="003952B1" w:rsidRDefault="003952B1" w:rsidP="00845D6E">
      <w:r>
        <w:t>Allan:  There is a pecuniary interest as family of Dean's put up the lighting.</w:t>
      </w:r>
    </w:p>
    <w:p w:rsidR="003952B1" w:rsidRDefault="003952B1" w:rsidP="00845D6E"/>
    <w:p w:rsidR="003952B1" w:rsidRDefault="003952B1" w:rsidP="00845D6E">
      <w:r>
        <w:t>Dean:  He confirmed the pecuniary interest.</w:t>
      </w:r>
    </w:p>
    <w:p w:rsidR="00845D6E" w:rsidRDefault="00845D6E"/>
    <w:p w:rsidR="00845D6E" w:rsidRDefault="00845D6E">
      <w:r>
        <w:lastRenderedPageBreak/>
        <w:t xml:space="preserve">Moved by </w:t>
      </w:r>
      <w:r w:rsidR="003952B1">
        <w:t>Doug Sams</w:t>
      </w:r>
    </w:p>
    <w:p w:rsidR="00845D6E" w:rsidRDefault="00845D6E"/>
    <w:p w:rsidR="00286A82" w:rsidRDefault="00845D6E">
      <w:r>
        <w:t xml:space="preserve">That the minutes from </w:t>
      </w:r>
      <w:r w:rsidR="003952B1">
        <w:t>June 25</w:t>
      </w:r>
      <w:r w:rsidR="00102D1C">
        <w:t>, 2015</w:t>
      </w:r>
      <w:r>
        <w:t xml:space="preserve"> board meeting be approved.</w:t>
      </w:r>
    </w:p>
    <w:p w:rsidR="00845D6E" w:rsidRDefault="00845D6E"/>
    <w:p w:rsidR="00126902" w:rsidRDefault="00845D6E" w:rsidP="00126902">
      <w:r>
        <w:t xml:space="preserve">Seconded by </w:t>
      </w:r>
      <w:r w:rsidR="00CB5BAB">
        <w:t>Janis Smith</w:t>
      </w:r>
      <w:r>
        <w:tab/>
      </w:r>
      <w:r>
        <w:tab/>
      </w:r>
      <w:r>
        <w:tab/>
      </w:r>
      <w:r>
        <w:tab/>
      </w:r>
      <w:r w:rsidR="002E196E">
        <w:tab/>
        <w:t xml:space="preserve">        </w:t>
      </w:r>
      <w:r w:rsidR="00DE0A85">
        <w:tab/>
      </w:r>
    </w:p>
    <w:p w:rsidR="00845D6E" w:rsidRDefault="00845D6E" w:rsidP="00126902">
      <w:pPr>
        <w:jc w:val="right"/>
        <w:rPr>
          <w:b/>
          <w:i/>
        </w:rPr>
      </w:pPr>
      <w:r w:rsidRPr="00845D6E">
        <w:rPr>
          <w:b/>
          <w:i/>
        </w:rPr>
        <w:t>All in Favor</w:t>
      </w:r>
    </w:p>
    <w:p w:rsidR="00845D6E" w:rsidRPr="00845D6E" w:rsidRDefault="00845D6E" w:rsidP="00126902">
      <w:pPr>
        <w:jc w:val="right"/>
        <w:rPr>
          <w:b/>
        </w:rPr>
      </w:pPr>
      <w:r>
        <w:rPr>
          <w:b/>
          <w:i/>
        </w:rPr>
        <w:tab/>
      </w:r>
      <w:r>
        <w:rPr>
          <w:b/>
          <w:i/>
        </w:rPr>
        <w:tab/>
      </w:r>
      <w:r>
        <w:rPr>
          <w:b/>
          <w:i/>
        </w:rPr>
        <w:tab/>
      </w:r>
      <w:r>
        <w:rPr>
          <w:b/>
          <w:i/>
        </w:rPr>
        <w:tab/>
      </w:r>
      <w:r>
        <w:rPr>
          <w:b/>
          <w:i/>
        </w:rPr>
        <w:tab/>
      </w:r>
      <w:r>
        <w:rPr>
          <w:b/>
          <w:i/>
        </w:rPr>
        <w:tab/>
      </w:r>
      <w:r>
        <w:rPr>
          <w:b/>
          <w:i/>
        </w:rPr>
        <w:tab/>
      </w:r>
      <w:r>
        <w:rPr>
          <w:b/>
          <w:i/>
        </w:rPr>
        <w:tab/>
      </w:r>
      <w:r>
        <w:rPr>
          <w:b/>
          <w:i/>
        </w:rPr>
        <w:tab/>
      </w:r>
      <w:r w:rsidR="00DE0A85">
        <w:rPr>
          <w:b/>
          <w:i/>
        </w:rPr>
        <w:t xml:space="preserve">     </w:t>
      </w:r>
      <w:r>
        <w:rPr>
          <w:b/>
          <w:i/>
        </w:rPr>
        <w:t>Motion Carried</w:t>
      </w:r>
    </w:p>
    <w:p w:rsidR="00286A82" w:rsidRDefault="00286A82"/>
    <w:p w:rsidR="00845D6E" w:rsidRDefault="00845D6E">
      <w:pPr>
        <w:rPr>
          <w:b/>
          <w:u w:val="single"/>
        </w:rPr>
      </w:pPr>
      <w:r>
        <w:rPr>
          <w:b/>
          <w:u w:val="single"/>
        </w:rPr>
        <w:t>Subcommittee Reports</w:t>
      </w:r>
    </w:p>
    <w:p w:rsidR="003952B1" w:rsidRDefault="003952B1">
      <w:pPr>
        <w:rPr>
          <w:b/>
          <w:u w:val="single"/>
        </w:rPr>
      </w:pPr>
    </w:p>
    <w:p w:rsidR="003952B1" w:rsidRDefault="003952B1">
      <w:pPr>
        <w:rPr>
          <w:b/>
          <w:u w:val="single"/>
        </w:rPr>
      </w:pPr>
      <w:r>
        <w:rPr>
          <w:b/>
          <w:u w:val="single"/>
        </w:rPr>
        <w:t>Special Guest - Lisa Zarzeczny, United Way</w:t>
      </w:r>
    </w:p>
    <w:p w:rsidR="003952B1" w:rsidRDefault="003952B1">
      <w:pPr>
        <w:rPr>
          <w:b/>
          <w:u w:val="single"/>
        </w:rPr>
      </w:pPr>
    </w:p>
    <w:p w:rsidR="003952B1" w:rsidRDefault="003952B1">
      <w:r>
        <w:t>Lisa:  United Way is grateful for the opportunity to meet with Kerr Village BIA.  I wanted to discuss the Fundraising for United Way with the Street Flags that will start on September 1, 2015.  They will come down before the Santa Claus Parade.  We are hoping for a donation to help with the street flags.</w:t>
      </w:r>
    </w:p>
    <w:p w:rsidR="003952B1" w:rsidRDefault="003952B1"/>
    <w:p w:rsidR="003952B1" w:rsidRDefault="003952B1">
      <w:r>
        <w:t>Doug:  The Board voted last year (2014) to put up the flags.  We need to decide if we will do this year and vote on this.</w:t>
      </w:r>
    </w:p>
    <w:p w:rsidR="003952B1" w:rsidRDefault="003952B1"/>
    <w:p w:rsidR="003952B1" w:rsidRDefault="003952B1">
      <w:r>
        <w:t>Dean:  There is a concern about the layout of the advertising on the flags.  So the flags are displayed from Lakeshore to Speers.  Is there money to be exchanged from Kerr BIA?</w:t>
      </w:r>
    </w:p>
    <w:p w:rsidR="003952B1" w:rsidRDefault="003952B1"/>
    <w:p w:rsidR="003952B1" w:rsidRDefault="003952B1">
      <w:r>
        <w:t xml:space="preserve">Lisa: $2300.00 United Way spends and we are </w:t>
      </w:r>
      <w:proofErr w:type="gramStart"/>
      <w:r>
        <w:t>hoping  Kerr</w:t>
      </w:r>
      <w:proofErr w:type="gramEnd"/>
      <w:r>
        <w:t xml:space="preserve"> Village BIA can contribute $1100.00 to $1200.00.  They are the same </w:t>
      </w:r>
      <w:r w:rsidR="00B84E35">
        <w:t>flags</w:t>
      </w:r>
      <w:r>
        <w:t xml:space="preserve"> as last year and they are in good shape.  Oakville Beaver gave good press coverage about the combined efforts of combining the funds locally.</w:t>
      </w:r>
    </w:p>
    <w:p w:rsidR="003952B1" w:rsidRDefault="003952B1"/>
    <w:p w:rsidR="003952B1" w:rsidRDefault="003952B1">
      <w:r>
        <w:t>Dean:  There is a concern about the strong presence of Reliance Home Comfort on the banner.</w:t>
      </w:r>
      <w:r w:rsidR="00B84E35">
        <w:t xml:space="preserve">  United Way wants the same contribution as last year from Kerr Village BIA?</w:t>
      </w:r>
    </w:p>
    <w:p w:rsidR="00B84E35" w:rsidRDefault="00B84E35"/>
    <w:p w:rsidR="00B84E35" w:rsidRDefault="00B84E35">
      <w:r>
        <w:t xml:space="preserve">Lisa: Yes.  I will forward a picture of Flag to the office.  We have a </w:t>
      </w:r>
      <w:proofErr w:type="gramStart"/>
      <w:r>
        <w:t>3 year</w:t>
      </w:r>
      <w:proofErr w:type="gramEnd"/>
      <w:r>
        <w:t xml:space="preserve"> sponsorship with Reliance, </w:t>
      </w:r>
      <w:r w:rsidR="00706E24">
        <w:t xml:space="preserve">including </w:t>
      </w:r>
      <w:r>
        <w:t>this year and next year.</w:t>
      </w:r>
    </w:p>
    <w:p w:rsidR="00B84E35" w:rsidRDefault="00B84E35"/>
    <w:p w:rsidR="00B84E35" w:rsidRDefault="00B84E35">
      <w:r>
        <w:t>Janice:  Reliance Home Comfort is not part of the BIA.</w:t>
      </w:r>
    </w:p>
    <w:p w:rsidR="00B84E35" w:rsidRDefault="00B84E35"/>
    <w:p w:rsidR="00B84E35" w:rsidRDefault="00B84E35">
      <w:r>
        <w:t>Allan:  There is no competition in BIA for Reliance?</w:t>
      </w:r>
    </w:p>
    <w:p w:rsidR="00B84E35" w:rsidRDefault="00B84E35"/>
    <w:p w:rsidR="00B84E35" w:rsidRDefault="008D7B62">
      <w:r>
        <w:t>BIA Group</w:t>
      </w:r>
      <w:r w:rsidR="00B84E35">
        <w:t xml:space="preserve">: </w:t>
      </w:r>
      <w:proofErr w:type="gramStart"/>
      <w:r w:rsidR="00B84E35">
        <w:t>No there is not</w:t>
      </w:r>
      <w:proofErr w:type="gramEnd"/>
      <w:r w:rsidR="00B84E35">
        <w:t>.</w:t>
      </w:r>
    </w:p>
    <w:p w:rsidR="00B84E35" w:rsidRDefault="00B84E35"/>
    <w:p w:rsidR="00B84E35" w:rsidRPr="003952B1" w:rsidRDefault="00B84E35">
      <w:proofErr w:type="gramStart"/>
      <w:r>
        <w:t>United Way was escorted out of meeting by Doug Sams</w:t>
      </w:r>
      <w:proofErr w:type="gramEnd"/>
      <w:r>
        <w:t>.</w:t>
      </w:r>
    </w:p>
    <w:p w:rsidR="00845D6E" w:rsidRDefault="00845D6E">
      <w:pPr>
        <w:rPr>
          <w:b/>
          <w:u w:val="single"/>
        </w:rPr>
      </w:pPr>
    </w:p>
    <w:p w:rsidR="00286A82" w:rsidRDefault="00B84E35">
      <w:r>
        <w:rPr>
          <w:b/>
          <w:u w:val="single"/>
        </w:rPr>
        <w:lastRenderedPageBreak/>
        <w:t>Street Scaping - Dean MacLean, Chair</w:t>
      </w:r>
    </w:p>
    <w:p w:rsidR="00474008" w:rsidRDefault="00474008" w:rsidP="00474008">
      <w:pPr>
        <w:tabs>
          <w:tab w:val="center" w:pos="7560"/>
          <w:tab w:val="right" w:pos="8640"/>
        </w:tabs>
      </w:pPr>
    </w:p>
    <w:p w:rsidR="0024208A" w:rsidRDefault="00B84E35" w:rsidP="00474008">
      <w:pPr>
        <w:tabs>
          <w:tab w:val="center" w:pos="7560"/>
          <w:tab w:val="right" w:pos="8640"/>
        </w:tabs>
      </w:pPr>
      <w:r>
        <w:t xml:space="preserve">Dean:  The </w:t>
      </w:r>
      <w:proofErr w:type="gramStart"/>
      <w:r>
        <w:t>street</w:t>
      </w:r>
      <w:proofErr w:type="gramEnd"/>
      <w:r>
        <w:t xml:space="preserve"> is in good shape.  Hydro One is in good shape, just one light out in the Park.  The Planters have all received a positive result and they are nicer than last year.  This was money well spent.  The Planters will be removed in October. The Christmas </w:t>
      </w:r>
      <w:proofErr w:type="gramStart"/>
      <w:r>
        <w:t>Tree</w:t>
      </w:r>
      <w:proofErr w:type="gramEnd"/>
      <w:r>
        <w:t xml:space="preserve"> will be up the 2nd week of November.  The Santa Claus Parade is November 20th.  There has been a bit of </w:t>
      </w:r>
      <w:r w:rsidR="005848B2">
        <w:t>graffiti</w:t>
      </w:r>
      <w:r>
        <w:t xml:space="preserve"> on the street.</w:t>
      </w:r>
    </w:p>
    <w:p w:rsidR="00B84E35" w:rsidRDefault="00B84E35" w:rsidP="00474008">
      <w:pPr>
        <w:tabs>
          <w:tab w:val="center" w:pos="7560"/>
          <w:tab w:val="right" w:pos="8640"/>
        </w:tabs>
      </w:pPr>
    </w:p>
    <w:p w:rsidR="00B84E35" w:rsidRDefault="00B84E35" w:rsidP="00474008">
      <w:pPr>
        <w:tabs>
          <w:tab w:val="center" w:pos="7560"/>
          <w:tab w:val="right" w:pos="8640"/>
        </w:tabs>
      </w:pPr>
      <w:r>
        <w:t>Dave:  My area is pretty clean.</w:t>
      </w:r>
    </w:p>
    <w:p w:rsidR="00B84E35" w:rsidRDefault="00B84E35" w:rsidP="00474008">
      <w:pPr>
        <w:tabs>
          <w:tab w:val="center" w:pos="7560"/>
          <w:tab w:val="right" w:pos="8640"/>
        </w:tabs>
      </w:pPr>
    </w:p>
    <w:p w:rsidR="00B84E35" w:rsidRDefault="00B84E35" w:rsidP="00474008">
      <w:pPr>
        <w:tabs>
          <w:tab w:val="center" w:pos="7560"/>
          <w:tab w:val="right" w:pos="8640"/>
        </w:tabs>
      </w:pPr>
      <w:r>
        <w:t>Doug:  The pharmacy now has a handicap spot.  The radar light is to be set up on September 1st on the street.  I have also sent pictures to Cathy of the trucks on Kerr Street.  There needs to be a by-law to say trucks cannot use Kerr</w:t>
      </w:r>
      <w:r w:rsidR="00AE712A">
        <w:t xml:space="preserve"> Street</w:t>
      </w:r>
      <w:r>
        <w:t>.</w:t>
      </w:r>
    </w:p>
    <w:p w:rsidR="00B84E35" w:rsidRDefault="00B84E35" w:rsidP="00474008">
      <w:pPr>
        <w:tabs>
          <w:tab w:val="center" w:pos="7560"/>
          <w:tab w:val="right" w:pos="8640"/>
        </w:tabs>
      </w:pPr>
    </w:p>
    <w:p w:rsidR="00B84E35" w:rsidRDefault="00B84E35" w:rsidP="00474008">
      <w:pPr>
        <w:tabs>
          <w:tab w:val="center" w:pos="7560"/>
          <w:tab w:val="right" w:pos="8640"/>
        </w:tabs>
      </w:pPr>
      <w:r>
        <w:t>Allan:  Dorval was supposed to be the street trucks are to use, not Kerr Street, but they did not pass the by-law for this yet.</w:t>
      </w:r>
    </w:p>
    <w:p w:rsidR="00B84E35" w:rsidRDefault="00B84E35" w:rsidP="00474008">
      <w:pPr>
        <w:tabs>
          <w:tab w:val="center" w:pos="7560"/>
          <w:tab w:val="right" w:pos="8640"/>
        </w:tabs>
      </w:pPr>
    </w:p>
    <w:p w:rsidR="00B84E35" w:rsidRDefault="00B84E35" w:rsidP="00474008">
      <w:pPr>
        <w:tabs>
          <w:tab w:val="center" w:pos="7560"/>
          <w:tab w:val="right" w:pos="8640"/>
        </w:tabs>
      </w:pPr>
      <w:r>
        <w:t>Dean:  Someone could get seriously hurt or killed by these trucks.</w:t>
      </w:r>
    </w:p>
    <w:p w:rsidR="00B84E35" w:rsidRDefault="00B84E35" w:rsidP="00474008">
      <w:pPr>
        <w:tabs>
          <w:tab w:val="center" w:pos="7560"/>
          <w:tab w:val="right" w:pos="8640"/>
        </w:tabs>
      </w:pPr>
    </w:p>
    <w:p w:rsidR="00B84E35" w:rsidRDefault="00B84E35" w:rsidP="00474008">
      <w:pPr>
        <w:tabs>
          <w:tab w:val="center" w:pos="7560"/>
          <w:tab w:val="right" w:pos="8640"/>
        </w:tabs>
      </w:pPr>
      <w:r>
        <w:t>Dave:  The Planter on Kerr Street South - the barrel is dangerous.  There is a blind spot.  We need to get this moved.</w:t>
      </w:r>
    </w:p>
    <w:p w:rsidR="00B84E35" w:rsidRDefault="00B84E35" w:rsidP="00474008">
      <w:pPr>
        <w:tabs>
          <w:tab w:val="center" w:pos="7560"/>
          <w:tab w:val="right" w:pos="8640"/>
        </w:tabs>
      </w:pPr>
    </w:p>
    <w:p w:rsidR="00B84E35" w:rsidRDefault="00B84E35" w:rsidP="00474008">
      <w:pPr>
        <w:tabs>
          <w:tab w:val="center" w:pos="7560"/>
          <w:tab w:val="right" w:pos="8640"/>
        </w:tabs>
      </w:pPr>
      <w:r>
        <w:t>Allan:  There is a dead tree on Kerr Street.</w:t>
      </w:r>
    </w:p>
    <w:p w:rsidR="00B84E35" w:rsidRDefault="00B84E35" w:rsidP="00474008">
      <w:pPr>
        <w:tabs>
          <w:tab w:val="center" w:pos="7560"/>
          <w:tab w:val="right" w:pos="8640"/>
        </w:tabs>
      </w:pPr>
    </w:p>
    <w:p w:rsidR="00B84E35" w:rsidRDefault="00B84E35" w:rsidP="00474008">
      <w:pPr>
        <w:tabs>
          <w:tab w:val="center" w:pos="7560"/>
          <w:tab w:val="right" w:pos="8640"/>
        </w:tabs>
      </w:pPr>
      <w:r>
        <w:t>Doug:  I am waiting for an answer if the Town will take down th</w:t>
      </w:r>
      <w:r w:rsidR="004E6ECB">
        <w:t>e tree.  Let me look into this, as well as some research about the by-law for trucks.</w:t>
      </w:r>
    </w:p>
    <w:p w:rsidR="00964BFE" w:rsidRDefault="00964BFE" w:rsidP="00474008">
      <w:pPr>
        <w:tabs>
          <w:tab w:val="center" w:pos="7560"/>
          <w:tab w:val="right" w:pos="8640"/>
        </w:tabs>
      </w:pPr>
    </w:p>
    <w:p w:rsidR="00072B5E" w:rsidRPr="00F91E4D" w:rsidRDefault="00F91E4D" w:rsidP="00474008">
      <w:pPr>
        <w:tabs>
          <w:tab w:val="center" w:pos="7560"/>
          <w:tab w:val="right" w:pos="8640"/>
        </w:tabs>
      </w:pPr>
      <w:r>
        <w:rPr>
          <w:b/>
          <w:i/>
        </w:rPr>
        <w:tab/>
      </w:r>
      <w:r>
        <w:rPr>
          <w:b/>
          <w:i/>
        </w:rPr>
        <w:tab/>
      </w:r>
      <w:r w:rsidR="00B7233E">
        <w:rPr>
          <w:b/>
          <w:i/>
        </w:rPr>
        <w:t xml:space="preserve">    </w:t>
      </w:r>
      <w:r w:rsidR="00072B5E">
        <w:rPr>
          <w:b/>
          <w:i/>
        </w:rPr>
        <w:t xml:space="preserve">   </w:t>
      </w:r>
      <w:r w:rsidR="00B7233E">
        <w:rPr>
          <w:b/>
          <w:i/>
        </w:rPr>
        <w:t xml:space="preserve"> </w:t>
      </w:r>
    </w:p>
    <w:p w:rsidR="006718E0" w:rsidRPr="003A2203" w:rsidRDefault="003A2203">
      <w:pPr>
        <w:rPr>
          <w:b/>
          <w:u w:val="single"/>
        </w:rPr>
      </w:pPr>
      <w:r>
        <w:rPr>
          <w:b/>
          <w:u w:val="single"/>
        </w:rPr>
        <w:t xml:space="preserve">Special Events- </w:t>
      </w:r>
      <w:r w:rsidR="008D4A70">
        <w:rPr>
          <w:b/>
          <w:u w:val="single"/>
        </w:rPr>
        <w:t>Dave Walsh, Special Events Chair</w:t>
      </w:r>
    </w:p>
    <w:p w:rsidR="003A2203" w:rsidRDefault="003A2203"/>
    <w:p w:rsidR="008D4A70" w:rsidRDefault="004E6ECB" w:rsidP="00B7233E">
      <w:r>
        <w:t xml:space="preserve">Dave: </w:t>
      </w:r>
      <w:proofErr w:type="gramStart"/>
      <w:r>
        <w:t>The musical line-up is full for KerrFest</w:t>
      </w:r>
      <w:proofErr w:type="gramEnd"/>
      <w:r>
        <w:t xml:space="preserve">, </w:t>
      </w:r>
      <w:proofErr w:type="gramStart"/>
      <w:r>
        <w:t>all are contracted</w:t>
      </w:r>
      <w:proofErr w:type="gramEnd"/>
      <w:r>
        <w:t>.  I am very enthusiastic.</w:t>
      </w:r>
    </w:p>
    <w:p w:rsidR="004E6ECB" w:rsidRDefault="004E6ECB" w:rsidP="00B7233E"/>
    <w:p w:rsidR="004E6ECB" w:rsidRDefault="004E6ECB" w:rsidP="00B7233E">
      <w:r>
        <w:t xml:space="preserve">Dave:  The Spoons play Friday, Saturday is full.  I got quotes from Sound Box and Metal Works.  Metal Works was high.  We beat them down to $22,000.00, so we got Metal Works.  I am working on </w:t>
      </w:r>
      <w:r w:rsidR="005848B2">
        <w:t>riders</w:t>
      </w:r>
      <w:r>
        <w:t xml:space="preserve"> for Jim Cuddy with his agent.  It is a nightmare.  I need to go over the </w:t>
      </w:r>
      <w:r w:rsidR="005848B2">
        <w:t>rider</w:t>
      </w:r>
      <w:r>
        <w:t xml:space="preserve"> and consider a </w:t>
      </w:r>
      <w:r w:rsidR="005848B2">
        <w:t>buyout</w:t>
      </w:r>
      <w:r>
        <w:t xml:space="preserve">.  By the way, I just found out Jim Cuddy is playing in the afternoon 150 miles away, we might need a discount if in </w:t>
      </w:r>
      <w:r w:rsidR="005848B2">
        <w:t>rider</w:t>
      </w:r>
      <w:r>
        <w:t>.   There might be a radius clause.  It is too late at this point, Jim Cuddy cannot bail out.</w:t>
      </w:r>
    </w:p>
    <w:p w:rsidR="004E6ECB" w:rsidRDefault="004E6ECB" w:rsidP="00B7233E"/>
    <w:p w:rsidR="004E6ECB" w:rsidRDefault="004E6ECB" w:rsidP="00B7233E">
      <w:r>
        <w:t>Doug:  We sent him a deposit right away.</w:t>
      </w:r>
    </w:p>
    <w:p w:rsidR="004E6ECB" w:rsidRDefault="004E6ECB" w:rsidP="00B7233E"/>
    <w:p w:rsidR="004E6ECB" w:rsidRDefault="004E6ECB" w:rsidP="00B7233E">
      <w:r>
        <w:lastRenderedPageBreak/>
        <w:t xml:space="preserve">Dave:  I am trying to do a vintage motorcycle show with 30-50 bikes.  </w:t>
      </w:r>
      <w:proofErr w:type="gramStart"/>
      <w:r>
        <w:t>It is a crew downtown Toronto</w:t>
      </w:r>
      <w:proofErr w:type="gramEnd"/>
      <w:r>
        <w:t xml:space="preserve">, </w:t>
      </w:r>
      <w:proofErr w:type="gramStart"/>
      <w:r>
        <w:t>they are all skateboarders too</w:t>
      </w:r>
      <w:proofErr w:type="gramEnd"/>
      <w:r>
        <w:t>.</w:t>
      </w:r>
    </w:p>
    <w:p w:rsidR="004E6ECB" w:rsidRDefault="004E6ECB" w:rsidP="00B7233E"/>
    <w:p w:rsidR="004E6ECB" w:rsidRDefault="004E6ECB" w:rsidP="00B7233E">
      <w:r>
        <w:t>Dean:  That will attract more people down to south Kerr Street.</w:t>
      </w:r>
    </w:p>
    <w:p w:rsidR="004E6ECB" w:rsidRDefault="004E6ECB" w:rsidP="00B7233E"/>
    <w:p w:rsidR="004E6ECB" w:rsidRDefault="004E6ECB" w:rsidP="00B7233E">
      <w:r>
        <w:t>Dave:  I will confirm by next week.</w:t>
      </w:r>
    </w:p>
    <w:p w:rsidR="004E6ECB" w:rsidRDefault="004E6ECB" w:rsidP="00B7233E"/>
    <w:p w:rsidR="004E6ECB" w:rsidRDefault="004E6ECB" w:rsidP="00B7233E">
      <w:r>
        <w:t xml:space="preserve">Dean:  I have a good friend who is a coach of the Toronto Marley's.  They are very interested to come to KerrFest, including the mascot and cheerleaders.  </w:t>
      </w:r>
      <w:proofErr w:type="gramStart"/>
      <w:r>
        <w:t>Great for kids in Oakville.</w:t>
      </w:r>
      <w:proofErr w:type="gramEnd"/>
    </w:p>
    <w:p w:rsidR="004E6ECB" w:rsidRDefault="004E6ECB" w:rsidP="00B7233E"/>
    <w:p w:rsidR="004E6ECB" w:rsidRDefault="004E6ECB" w:rsidP="00B7233E">
      <w:r>
        <w:t>Dave:  Great, we need more kid stuff.</w:t>
      </w:r>
    </w:p>
    <w:p w:rsidR="004E6ECB" w:rsidRDefault="004E6ECB" w:rsidP="00B7233E"/>
    <w:p w:rsidR="004E6ECB" w:rsidRDefault="004E6ECB" w:rsidP="00B7233E">
      <w:r>
        <w:t>Dean:  The Parkette will be having an Art Show as well.</w:t>
      </w:r>
    </w:p>
    <w:p w:rsidR="004E6ECB" w:rsidRDefault="004E6ECB" w:rsidP="00B7233E"/>
    <w:p w:rsidR="004E6ECB" w:rsidRDefault="004E6ECB" w:rsidP="00B7233E">
      <w:r>
        <w:t>Doug:  The other issue is the Fire D</w:t>
      </w:r>
      <w:r w:rsidR="005848B2">
        <w:t xml:space="preserve">epartment is now involved.  We </w:t>
      </w:r>
      <w:r>
        <w:t>n</w:t>
      </w:r>
      <w:r w:rsidR="005848B2">
        <w:t>e</w:t>
      </w:r>
      <w:r>
        <w:t>ed an emergency lane open on all streets.  John and Kerr Street need to be open, the right lane.  We could use the side street for the motorcycles and the mechanical bull.</w:t>
      </w:r>
    </w:p>
    <w:p w:rsidR="004E6ECB" w:rsidRDefault="004E6ECB" w:rsidP="00B7233E"/>
    <w:p w:rsidR="004E6ECB" w:rsidRDefault="004E6ECB" w:rsidP="00B7233E">
      <w:r>
        <w:t xml:space="preserve">Dean.  We want to keep </w:t>
      </w:r>
      <w:proofErr w:type="gramStart"/>
      <w:r>
        <w:t>all the</w:t>
      </w:r>
      <w:proofErr w:type="gramEnd"/>
      <w:r>
        <w:t xml:space="preserve"> street even with activities.</w:t>
      </w:r>
    </w:p>
    <w:p w:rsidR="004E6ECB" w:rsidRDefault="004E6ECB" w:rsidP="00B7233E"/>
    <w:p w:rsidR="004E6ECB" w:rsidRDefault="004E6ECB" w:rsidP="00B7233E">
      <w:r>
        <w:t>Doug:  The Rock climbing wall is really popular, there is a concern about line-ups and congestion.</w:t>
      </w:r>
    </w:p>
    <w:p w:rsidR="008D4A70" w:rsidRDefault="008D4A70" w:rsidP="00B7233E"/>
    <w:p w:rsidR="00D91F51" w:rsidRPr="00113B09" w:rsidRDefault="004E6ECB">
      <w:pPr>
        <w:rPr>
          <w:b/>
          <w:u w:val="single"/>
        </w:rPr>
      </w:pPr>
      <w:r>
        <w:rPr>
          <w:b/>
          <w:u w:val="single"/>
        </w:rPr>
        <w:t>Sponsorship:  Allan Kowall</w:t>
      </w:r>
    </w:p>
    <w:p w:rsidR="00113B09" w:rsidRDefault="00113B09"/>
    <w:p w:rsidR="00135554" w:rsidRDefault="004E6ECB" w:rsidP="00D40E80">
      <w:r>
        <w:t>Dean:  I am meeting with Budd's tomorrow at 11:00 am.</w:t>
      </w:r>
    </w:p>
    <w:p w:rsidR="004E6ECB" w:rsidRDefault="004E6ECB" w:rsidP="00D40E80"/>
    <w:p w:rsidR="004E6ECB" w:rsidRDefault="004E6ECB" w:rsidP="00D40E80">
      <w:r>
        <w:t>Allan:  It says Budd's KerrFest on the poster.</w:t>
      </w:r>
    </w:p>
    <w:p w:rsidR="004E6ECB" w:rsidRDefault="004E6ECB" w:rsidP="00D40E80"/>
    <w:p w:rsidR="004E6ECB" w:rsidRDefault="004E6ECB" w:rsidP="00D40E80">
      <w:r>
        <w:t>Dean:  This is to be rectified to say KerrFest presented by Budd's.</w:t>
      </w:r>
    </w:p>
    <w:p w:rsidR="004E6ECB" w:rsidRDefault="004E6ECB" w:rsidP="00D40E80"/>
    <w:p w:rsidR="004E6ECB" w:rsidRDefault="004E6ECB" w:rsidP="00D40E80">
      <w:r>
        <w:t>Allan:  There is not much to discuss today, just waiting on the Budd's thing.</w:t>
      </w:r>
    </w:p>
    <w:p w:rsidR="004E6ECB" w:rsidRDefault="004E6ECB" w:rsidP="00D40E80"/>
    <w:p w:rsidR="004E6ECB" w:rsidRDefault="004E6ECB" w:rsidP="00D40E80">
      <w:r>
        <w:t>Dean:  We are hoping to get $25,000 to $30,00 this year from Budd's.</w:t>
      </w:r>
    </w:p>
    <w:p w:rsidR="004E6ECB" w:rsidRDefault="004E6ECB" w:rsidP="00D40E80"/>
    <w:p w:rsidR="00135554" w:rsidRDefault="00135554" w:rsidP="00D40E80"/>
    <w:p w:rsidR="000B497C" w:rsidRDefault="000B497C"/>
    <w:p w:rsidR="00D91F51" w:rsidRDefault="00F965FE">
      <w:pPr>
        <w:rPr>
          <w:b/>
          <w:u w:val="single"/>
        </w:rPr>
      </w:pPr>
      <w:r>
        <w:rPr>
          <w:b/>
          <w:u w:val="single"/>
        </w:rPr>
        <w:t xml:space="preserve">Communications - Chris Stadnik, </w:t>
      </w:r>
      <w:r w:rsidR="00C23676">
        <w:rPr>
          <w:b/>
          <w:u w:val="single"/>
        </w:rPr>
        <w:t>Committee</w:t>
      </w:r>
      <w:r>
        <w:rPr>
          <w:b/>
          <w:u w:val="single"/>
        </w:rPr>
        <w:t xml:space="preserve"> Chair</w:t>
      </w:r>
    </w:p>
    <w:p w:rsidR="00113B09" w:rsidRPr="00113B09" w:rsidRDefault="00113B09">
      <w:pPr>
        <w:rPr>
          <w:b/>
          <w:u w:val="single"/>
        </w:rPr>
      </w:pPr>
    </w:p>
    <w:p w:rsidR="002C3C8A" w:rsidRDefault="00F965FE">
      <w:r>
        <w:t xml:space="preserve">Janice:  She presents a video of Kerr Village merchants to the BIA group.  Everyone agreed it was really well done.  </w:t>
      </w:r>
    </w:p>
    <w:p w:rsidR="00F965FE" w:rsidRDefault="00F965FE"/>
    <w:p w:rsidR="00F965FE" w:rsidRDefault="00F965FE">
      <w:r>
        <w:lastRenderedPageBreak/>
        <w:t xml:space="preserve">Janice:  It just need to be fine tuned and it can be put on the website and </w:t>
      </w:r>
      <w:r w:rsidR="00C23676">
        <w:t>Face book</w:t>
      </w:r>
      <w:r>
        <w:t xml:space="preserve"> soon.</w:t>
      </w:r>
    </w:p>
    <w:p w:rsidR="00F965FE" w:rsidRDefault="00F965FE"/>
    <w:p w:rsidR="00F965FE" w:rsidRDefault="00F965FE">
      <w:r>
        <w:t xml:space="preserve">Brett:  What about </w:t>
      </w:r>
      <w:r w:rsidR="00C23676">
        <w:t>YouTube</w:t>
      </w:r>
      <w:r>
        <w:t>?</w:t>
      </w:r>
    </w:p>
    <w:p w:rsidR="00F965FE" w:rsidRDefault="00F965FE"/>
    <w:p w:rsidR="00F965FE" w:rsidRDefault="00F965FE">
      <w:r>
        <w:t xml:space="preserve">Janice:  It should be up on all social media websites.  We could put it on </w:t>
      </w:r>
      <w:proofErr w:type="gramStart"/>
      <w:r>
        <w:t>YouTube,</w:t>
      </w:r>
      <w:proofErr w:type="gramEnd"/>
      <w:r>
        <w:t xml:space="preserve"> there is a concern that people will start looking at other websites on YouTube and not ours.  It definitely needs to go on our website and </w:t>
      </w:r>
      <w:r w:rsidR="00C23676">
        <w:t>Face book</w:t>
      </w:r>
      <w:r>
        <w:t>.</w:t>
      </w:r>
    </w:p>
    <w:p w:rsidR="00C91F7B" w:rsidRDefault="00C91F7B"/>
    <w:p w:rsidR="002C3C8A" w:rsidRDefault="002C3C8A"/>
    <w:p w:rsidR="00BF75A5" w:rsidRPr="00113B09" w:rsidRDefault="00F965FE">
      <w:pPr>
        <w:rPr>
          <w:b/>
          <w:u w:val="single"/>
        </w:rPr>
      </w:pPr>
      <w:r>
        <w:rPr>
          <w:b/>
          <w:u w:val="single"/>
        </w:rPr>
        <w:t>Finance - Mike Marner, Treasurer</w:t>
      </w:r>
    </w:p>
    <w:p w:rsidR="00113B09" w:rsidRDefault="00113B09"/>
    <w:p w:rsidR="002C3C8A" w:rsidRDefault="00F965FE" w:rsidP="00D2664A">
      <w:r>
        <w:t xml:space="preserve">Dean:  We are deferring this until next </w:t>
      </w:r>
      <w:proofErr w:type="gramStart"/>
      <w:r>
        <w:t>meeting</w:t>
      </w:r>
      <w:proofErr w:type="gramEnd"/>
      <w:r>
        <w:t xml:space="preserve"> as Mike is not here today.</w:t>
      </w:r>
    </w:p>
    <w:p w:rsidR="00F965FE" w:rsidRDefault="00F965FE" w:rsidP="00D2664A"/>
    <w:p w:rsidR="00F965FE" w:rsidRDefault="00F965FE" w:rsidP="00D2664A">
      <w:r>
        <w:t>Dave:  Are we okay with the event?  Are we way over the budget?</w:t>
      </w:r>
    </w:p>
    <w:p w:rsidR="00F965FE" w:rsidRDefault="00F965FE" w:rsidP="00D2664A"/>
    <w:p w:rsidR="00F965FE" w:rsidRDefault="00F965FE" w:rsidP="00D2664A">
      <w:r>
        <w:t>Doug:  We are about where we should be.  We saved money on other areas.  We need to be prudent.</w:t>
      </w:r>
    </w:p>
    <w:p w:rsidR="00286A82" w:rsidRDefault="00286A82"/>
    <w:p w:rsidR="00BF75A5" w:rsidRPr="00113B09" w:rsidRDefault="00F965FE">
      <w:pPr>
        <w:rPr>
          <w:b/>
          <w:u w:val="single"/>
        </w:rPr>
      </w:pPr>
      <w:r>
        <w:rPr>
          <w:b/>
          <w:u w:val="single"/>
        </w:rPr>
        <w:t>Nominations - Councilor Cathy Duddeck, Chair</w:t>
      </w:r>
    </w:p>
    <w:p w:rsidR="00FB64D9" w:rsidRDefault="00FB64D9"/>
    <w:p w:rsidR="00345B83" w:rsidRDefault="00F965FE">
      <w:r>
        <w:t>Allan:  It is important we have as many board members present at our meetings.</w:t>
      </w:r>
    </w:p>
    <w:p w:rsidR="00F965FE" w:rsidRDefault="00F965FE"/>
    <w:p w:rsidR="00F965FE" w:rsidRDefault="00F965FE">
      <w:r>
        <w:t>Dave:  Some show up for 45 minutes only.  If they want to be on the board, then need to come to the meetings and take on something.</w:t>
      </w:r>
    </w:p>
    <w:p w:rsidR="00F965FE" w:rsidRDefault="00F965FE"/>
    <w:p w:rsidR="00F965FE" w:rsidRDefault="00F965FE">
      <w:r>
        <w:t>Dean:  Once a month should be doable for everyone.</w:t>
      </w:r>
    </w:p>
    <w:p w:rsidR="00F965FE" w:rsidRDefault="00F965FE"/>
    <w:p w:rsidR="00F965FE" w:rsidRDefault="00F965FE">
      <w:r>
        <w:t>Doug:  We need help on Smart Serve. Mike is offering a position for $15/hour for one shift.  If you know of anyone who is qualified our interested please let him know.</w:t>
      </w:r>
    </w:p>
    <w:p w:rsidR="00F965FE" w:rsidRDefault="00F965FE"/>
    <w:p w:rsidR="00F965FE" w:rsidRDefault="00F965FE">
      <w:r>
        <w:t>Dean:  We are missing 3 people always, and the same people always do the work.  Let's look into this further about being on the board and the commitment involved.</w:t>
      </w:r>
    </w:p>
    <w:p w:rsidR="00E945E9" w:rsidRDefault="00E945E9"/>
    <w:p w:rsidR="00BF75A5" w:rsidRDefault="00DC23A8">
      <w:pPr>
        <w:rPr>
          <w:b/>
          <w:u w:val="single"/>
        </w:rPr>
      </w:pPr>
      <w:r>
        <w:rPr>
          <w:b/>
          <w:u w:val="single"/>
        </w:rPr>
        <w:t>Long Term Planning - Cathy Duddeck</w:t>
      </w:r>
    </w:p>
    <w:p w:rsidR="004A6D68" w:rsidRPr="00FB64D9" w:rsidRDefault="004A6D68">
      <w:pPr>
        <w:rPr>
          <w:b/>
          <w:u w:val="single"/>
        </w:rPr>
      </w:pPr>
    </w:p>
    <w:p w:rsidR="000C30B4" w:rsidRDefault="00260FB3">
      <w:r>
        <w:t>Deferred</w:t>
      </w:r>
      <w:r w:rsidR="0002702D">
        <w:t xml:space="preserve"> until next meeting</w:t>
      </w:r>
    </w:p>
    <w:p w:rsidR="00DC23A8" w:rsidRDefault="00DC23A8"/>
    <w:p w:rsidR="00DC23A8" w:rsidRDefault="00DC23A8" w:rsidP="00DC23A8">
      <w:pPr>
        <w:rPr>
          <w:b/>
          <w:u w:val="single"/>
        </w:rPr>
      </w:pPr>
      <w:r>
        <w:rPr>
          <w:b/>
          <w:u w:val="single"/>
        </w:rPr>
        <w:t>Development - Terry Hutchison, Co-Chair</w:t>
      </w:r>
    </w:p>
    <w:p w:rsidR="00DC23A8" w:rsidRDefault="00DC23A8" w:rsidP="00DC23A8">
      <w:pPr>
        <w:rPr>
          <w:b/>
          <w:u w:val="single"/>
        </w:rPr>
      </w:pPr>
    </w:p>
    <w:p w:rsidR="00DC23A8" w:rsidRDefault="00DC23A8" w:rsidP="00DC23A8">
      <w:r>
        <w:t>Terry:  There will be renovations happening with Catered Fare Building.  They are not waiting for an offer.  They want to hold properties for a tenant for Catered Fare.   There is also another building to be renovated, not sure which one at this point.</w:t>
      </w:r>
    </w:p>
    <w:p w:rsidR="00DC23A8" w:rsidRDefault="00DC23A8" w:rsidP="00DC23A8">
      <w:r>
        <w:lastRenderedPageBreak/>
        <w:t>Terry presents this pamphlet detailing huge new development for the downtown area of Oakville.  Doug will be scanning this pamphlet and sending it to the BIA Board.</w:t>
      </w:r>
    </w:p>
    <w:p w:rsidR="00DC23A8" w:rsidRDefault="00DC23A8" w:rsidP="00DC23A8"/>
    <w:p w:rsidR="00DC23A8" w:rsidRDefault="00DC23A8" w:rsidP="00DC23A8">
      <w:r>
        <w:t>Terry:  There will be $200 million dollars spent on the downtown Oakville area and $8 million dollars spent on operating costs.  If anyone is concerned about downtown Oakville collapsing, it will not collapse.</w:t>
      </w:r>
    </w:p>
    <w:p w:rsidR="00DC23A8" w:rsidRDefault="00DC23A8" w:rsidP="00DC23A8"/>
    <w:p w:rsidR="00DC23A8" w:rsidRDefault="00482208" w:rsidP="00DC23A8">
      <w:r>
        <w:t>Doug:  Right now we are sitting on</w:t>
      </w:r>
      <w:r w:rsidR="00DC23A8">
        <w:t xml:space="preserve"> a service of vacancies.  We need approval on the provincial level.  The real issue this year is winning appeals on the tax assessments.  I will forward the Report when I receive it.</w:t>
      </w:r>
    </w:p>
    <w:p w:rsidR="00DC23A8" w:rsidRDefault="00DC23A8" w:rsidP="00DC23A8"/>
    <w:p w:rsidR="00DC23A8" w:rsidRPr="00DC23A8" w:rsidRDefault="00DC23A8" w:rsidP="00DC23A8">
      <w:r>
        <w:t>Terry:  We need reduced tax rates in Kerr Village.</w:t>
      </w:r>
    </w:p>
    <w:p w:rsidR="00DC23A8" w:rsidRPr="00DC23A8" w:rsidRDefault="00DC23A8">
      <w:pPr>
        <w:rPr>
          <w:b/>
        </w:rPr>
      </w:pPr>
    </w:p>
    <w:p w:rsidR="00E945E9" w:rsidRDefault="00E945E9"/>
    <w:p w:rsidR="000C30B4" w:rsidRDefault="0002702D">
      <w:pPr>
        <w:rPr>
          <w:b/>
          <w:u w:val="single"/>
        </w:rPr>
      </w:pPr>
      <w:r>
        <w:rPr>
          <w:b/>
          <w:u w:val="single"/>
        </w:rPr>
        <w:t>Strategic Plan-</w:t>
      </w:r>
      <w:r w:rsidR="004A6D68">
        <w:rPr>
          <w:b/>
          <w:u w:val="single"/>
        </w:rPr>
        <w:t xml:space="preserve"> Terry Hutchison</w:t>
      </w:r>
    </w:p>
    <w:p w:rsidR="004A6D68" w:rsidRPr="004A6D68" w:rsidRDefault="004A6D68">
      <w:pPr>
        <w:rPr>
          <w:b/>
          <w:u w:val="single"/>
        </w:rPr>
      </w:pPr>
    </w:p>
    <w:p w:rsidR="00247C7F" w:rsidRDefault="00DC23A8" w:rsidP="00247C7F">
      <w:r>
        <w:t>Terry:  We had a meeting and everything is being assembled right now in written form.  It was a very good meeting.  There should be more Board members to get involved.</w:t>
      </w:r>
    </w:p>
    <w:p w:rsidR="00C91F7B" w:rsidRPr="00A04653" w:rsidRDefault="00C91F7B" w:rsidP="00A04653"/>
    <w:p w:rsidR="00482208" w:rsidRDefault="005B5BEE">
      <w:r>
        <w:t xml:space="preserve">Motioned by Terry Hutchison </w:t>
      </w:r>
    </w:p>
    <w:p w:rsidR="005B5BEE" w:rsidRDefault="005B5BEE"/>
    <w:p w:rsidR="00482208" w:rsidRDefault="00250535">
      <w:r>
        <w:t>That this meeting be adjourned</w:t>
      </w:r>
    </w:p>
    <w:p w:rsidR="00250535" w:rsidRDefault="00250535"/>
    <w:p w:rsidR="00250535" w:rsidRDefault="00250535">
      <w:r>
        <w:t xml:space="preserve">Seconded by </w:t>
      </w:r>
      <w:r w:rsidR="00482208">
        <w:t>Brett Warren</w:t>
      </w:r>
    </w:p>
    <w:p w:rsidR="00250535" w:rsidRDefault="00250535" w:rsidP="00250535">
      <w:pPr>
        <w:jc w:val="right"/>
        <w:rPr>
          <w:b/>
          <w:i/>
        </w:rPr>
      </w:pPr>
      <w:r>
        <w:rPr>
          <w:b/>
          <w:i/>
        </w:rPr>
        <w:t>All in Favor</w:t>
      </w:r>
    </w:p>
    <w:p w:rsidR="00250535" w:rsidRDefault="00250535" w:rsidP="00250535">
      <w:pPr>
        <w:jc w:val="right"/>
        <w:rPr>
          <w:b/>
          <w:i/>
        </w:rPr>
      </w:pPr>
      <w:r>
        <w:rPr>
          <w:b/>
          <w:i/>
        </w:rPr>
        <w:tab/>
      </w:r>
      <w:r>
        <w:rPr>
          <w:b/>
          <w:i/>
        </w:rPr>
        <w:tab/>
      </w:r>
      <w:r>
        <w:rPr>
          <w:b/>
          <w:i/>
        </w:rPr>
        <w:tab/>
      </w:r>
      <w:r>
        <w:rPr>
          <w:b/>
          <w:i/>
        </w:rPr>
        <w:tab/>
      </w:r>
      <w:r>
        <w:rPr>
          <w:b/>
          <w:i/>
        </w:rPr>
        <w:tab/>
      </w:r>
      <w:r>
        <w:rPr>
          <w:b/>
          <w:i/>
        </w:rPr>
        <w:tab/>
      </w:r>
      <w:r>
        <w:rPr>
          <w:b/>
          <w:i/>
        </w:rPr>
        <w:tab/>
      </w:r>
      <w:r>
        <w:rPr>
          <w:b/>
          <w:i/>
        </w:rPr>
        <w:tab/>
      </w:r>
      <w:r>
        <w:rPr>
          <w:b/>
          <w:i/>
        </w:rPr>
        <w:tab/>
        <w:t>Motion Carried</w:t>
      </w:r>
    </w:p>
    <w:p w:rsidR="00250535" w:rsidRDefault="00250535"/>
    <w:p w:rsidR="00250535" w:rsidRDefault="00250535"/>
    <w:p w:rsidR="00E973FF" w:rsidRDefault="00E973FF" w:rsidP="00E973FF">
      <w:pPr>
        <w:jc w:val="center"/>
        <w:rPr>
          <w:b/>
        </w:rPr>
      </w:pPr>
      <w:r>
        <w:rPr>
          <w:b/>
        </w:rPr>
        <w:t>Thi</w:t>
      </w:r>
      <w:r w:rsidR="00DD3BB1">
        <w:rPr>
          <w:b/>
        </w:rPr>
        <w:t xml:space="preserve">s meeting was adjourned at </w:t>
      </w:r>
      <w:r w:rsidR="00482208">
        <w:rPr>
          <w:b/>
        </w:rPr>
        <w:t>9:20</w:t>
      </w:r>
      <w:r w:rsidR="00B21F79">
        <w:rPr>
          <w:b/>
        </w:rPr>
        <w:t xml:space="preserve"> </w:t>
      </w:r>
      <w:r>
        <w:rPr>
          <w:b/>
        </w:rPr>
        <w:t>AM</w:t>
      </w:r>
    </w:p>
    <w:p w:rsidR="00E973FF" w:rsidRDefault="00E973FF" w:rsidP="00E973FF">
      <w:pPr>
        <w:jc w:val="center"/>
        <w:rPr>
          <w:b/>
        </w:rPr>
      </w:pPr>
    </w:p>
    <w:p w:rsidR="00482208" w:rsidRDefault="00E973FF" w:rsidP="00E973FF">
      <w:pPr>
        <w:jc w:val="center"/>
        <w:rPr>
          <w:b/>
        </w:rPr>
      </w:pPr>
      <w:r>
        <w:rPr>
          <w:b/>
        </w:rPr>
        <w:t xml:space="preserve">Next Meeting/ </w:t>
      </w:r>
      <w:r w:rsidR="00DD3BB1">
        <w:rPr>
          <w:b/>
        </w:rPr>
        <w:t xml:space="preserve">Annual General Meeting: </w:t>
      </w:r>
      <w:r w:rsidR="00482208">
        <w:rPr>
          <w:b/>
        </w:rPr>
        <w:t>September 2015</w:t>
      </w:r>
    </w:p>
    <w:p w:rsidR="00E973FF" w:rsidRPr="00E973FF" w:rsidRDefault="00482208" w:rsidP="00E973FF">
      <w:pPr>
        <w:jc w:val="center"/>
        <w:rPr>
          <w:b/>
        </w:rPr>
      </w:pPr>
      <w:r>
        <w:rPr>
          <w:b/>
        </w:rPr>
        <w:t>Date to be confirmed</w:t>
      </w:r>
      <w:r w:rsidR="00E973FF">
        <w:rPr>
          <w:b/>
        </w:rPr>
        <w:t xml:space="preserve"> </w:t>
      </w:r>
    </w:p>
    <w:sectPr w:rsidR="00E973FF" w:rsidRPr="00E973FF" w:rsidSect="000D2ED7">
      <w:head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8FF" w:rsidRDefault="009358FF" w:rsidP="00D83E6C">
      <w:r>
        <w:separator/>
      </w:r>
    </w:p>
  </w:endnote>
  <w:endnote w:type="continuationSeparator" w:id="0">
    <w:p w:rsidR="009358FF" w:rsidRDefault="009358FF" w:rsidP="00D83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8FF" w:rsidRDefault="009358FF" w:rsidP="00D83E6C">
      <w:r>
        <w:separator/>
      </w:r>
    </w:p>
  </w:footnote>
  <w:footnote w:type="continuationSeparator" w:id="0">
    <w:p w:rsidR="009358FF" w:rsidRDefault="009358FF" w:rsidP="00D83E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035" w:rsidRDefault="00E90035" w:rsidP="00D83E6C">
    <w:pPr>
      <w:pStyle w:val="Header"/>
      <w:jc w:val="center"/>
    </w:pPr>
    <w:r>
      <w:t>Kerr Village BIA Board Meeting</w:t>
    </w:r>
  </w:p>
  <w:p w:rsidR="00E90035" w:rsidRDefault="00E90035" w:rsidP="00D83E6C">
    <w:pPr>
      <w:pStyle w:val="Header"/>
      <w:jc w:val="center"/>
    </w:pPr>
    <w:r>
      <w:t>Minutes</w:t>
    </w:r>
  </w:p>
  <w:p w:rsidR="00DD1189" w:rsidRDefault="00E90035" w:rsidP="00D83E6C">
    <w:pPr>
      <w:pStyle w:val="Header"/>
      <w:jc w:val="center"/>
    </w:pPr>
    <w:r>
      <w:t xml:space="preserve">Thursday </w:t>
    </w:r>
    <w:r w:rsidR="00DD1189">
      <w:t xml:space="preserve">August </w:t>
    </w:r>
    <w:proofErr w:type="gramStart"/>
    <w:r w:rsidR="00DD1189">
      <w:t>27</w:t>
    </w:r>
    <w:r w:rsidR="006B316B">
      <w:t xml:space="preserve"> </w:t>
    </w:r>
    <w:r>
      <w:t>,</w:t>
    </w:r>
    <w:proofErr w:type="gramEnd"/>
    <w:r>
      <w:t xml:space="preserve"> 2015</w:t>
    </w:r>
  </w:p>
  <w:p w:rsidR="00E90035" w:rsidRDefault="00E90035" w:rsidP="00D83E6C">
    <w:pPr>
      <w:pStyle w:val="Header"/>
      <w:jc w:val="center"/>
    </w:pPr>
    <w:r>
      <w:t>Kerr Village BIA Offi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A82"/>
    <w:rsid w:val="000028F5"/>
    <w:rsid w:val="0002702D"/>
    <w:rsid w:val="00056320"/>
    <w:rsid w:val="000644DB"/>
    <w:rsid w:val="00072B5E"/>
    <w:rsid w:val="00086CA8"/>
    <w:rsid w:val="000B497C"/>
    <w:rsid w:val="000C30B4"/>
    <w:rsid w:val="000D2ED7"/>
    <w:rsid w:val="000F458E"/>
    <w:rsid w:val="000F56DB"/>
    <w:rsid w:val="00102D1C"/>
    <w:rsid w:val="001074C1"/>
    <w:rsid w:val="00113B09"/>
    <w:rsid w:val="00126902"/>
    <w:rsid w:val="0013350D"/>
    <w:rsid w:val="00135554"/>
    <w:rsid w:val="00180F11"/>
    <w:rsid w:val="001D76A4"/>
    <w:rsid w:val="00222C23"/>
    <w:rsid w:val="0024208A"/>
    <w:rsid w:val="00247C7F"/>
    <w:rsid w:val="00250535"/>
    <w:rsid w:val="00260FB3"/>
    <w:rsid w:val="00262281"/>
    <w:rsid w:val="002808EF"/>
    <w:rsid w:val="00286A82"/>
    <w:rsid w:val="0029736B"/>
    <w:rsid w:val="002B68E3"/>
    <w:rsid w:val="002C022D"/>
    <w:rsid w:val="002C3C8A"/>
    <w:rsid w:val="002E196E"/>
    <w:rsid w:val="00330F00"/>
    <w:rsid w:val="00341033"/>
    <w:rsid w:val="00343FEA"/>
    <w:rsid w:val="00345B83"/>
    <w:rsid w:val="00366389"/>
    <w:rsid w:val="00366ED6"/>
    <w:rsid w:val="00383CDA"/>
    <w:rsid w:val="003952B1"/>
    <w:rsid w:val="003A2203"/>
    <w:rsid w:val="0041797E"/>
    <w:rsid w:val="004428DD"/>
    <w:rsid w:val="00474008"/>
    <w:rsid w:val="00482208"/>
    <w:rsid w:val="00490A41"/>
    <w:rsid w:val="004A6D68"/>
    <w:rsid w:val="004E302D"/>
    <w:rsid w:val="004E6ECB"/>
    <w:rsid w:val="005254E7"/>
    <w:rsid w:val="00546D2C"/>
    <w:rsid w:val="00561670"/>
    <w:rsid w:val="00583E4E"/>
    <w:rsid w:val="005848B2"/>
    <w:rsid w:val="005B5BEE"/>
    <w:rsid w:val="00606668"/>
    <w:rsid w:val="0061109B"/>
    <w:rsid w:val="0065605C"/>
    <w:rsid w:val="0066686B"/>
    <w:rsid w:val="006718E0"/>
    <w:rsid w:val="00677071"/>
    <w:rsid w:val="006B316B"/>
    <w:rsid w:val="006C7DEA"/>
    <w:rsid w:val="006E3350"/>
    <w:rsid w:val="006E3C39"/>
    <w:rsid w:val="00706E24"/>
    <w:rsid w:val="007212E2"/>
    <w:rsid w:val="00756630"/>
    <w:rsid w:val="007D6F2F"/>
    <w:rsid w:val="00813DF0"/>
    <w:rsid w:val="0082779F"/>
    <w:rsid w:val="00845D6E"/>
    <w:rsid w:val="008509C2"/>
    <w:rsid w:val="00853DBC"/>
    <w:rsid w:val="00855AF7"/>
    <w:rsid w:val="00867F9E"/>
    <w:rsid w:val="00883C04"/>
    <w:rsid w:val="008D4A70"/>
    <w:rsid w:val="008D7B62"/>
    <w:rsid w:val="0090202D"/>
    <w:rsid w:val="009358FF"/>
    <w:rsid w:val="00960050"/>
    <w:rsid w:val="00964BFE"/>
    <w:rsid w:val="009B7E56"/>
    <w:rsid w:val="009D78D5"/>
    <w:rsid w:val="00A04653"/>
    <w:rsid w:val="00A06744"/>
    <w:rsid w:val="00A2047D"/>
    <w:rsid w:val="00A33512"/>
    <w:rsid w:val="00A46342"/>
    <w:rsid w:val="00A50B09"/>
    <w:rsid w:val="00AB3ADA"/>
    <w:rsid w:val="00AC2257"/>
    <w:rsid w:val="00AE3675"/>
    <w:rsid w:val="00AE712A"/>
    <w:rsid w:val="00B02E97"/>
    <w:rsid w:val="00B13B14"/>
    <w:rsid w:val="00B21F79"/>
    <w:rsid w:val="00B55E18"/>
    <w:rsid w:val="00B577FA"/>
    <w:rsid w:val="00B61244"/>
    <w:rsid w:val="00B65FA7"/>
    <w:rsid w:val="00B7233E"/>
    <w:rsid w:val="00B84E35"/>
    <w:rsid w:val="00BA3ED9"/>
    <w:rsid w:val="00BA45FB"/>
    <w:rsid w:val="00BA6D23"/>
    <w:rsid w:val="00BA7607"/>
    <w:rsid w:val="00BC005B"/>
    <w:rsid w:val="00BF75A5"/>
    <w:rsid w:val="00C23676"/>
    <w:rsid w:val="00C4516E"/>
    <w:rsid w:val="00C457DD"/>
    <w:rsid w:val="00C91F7B"/>
    <w:rsid w:val="00CA4A3B"/>
    <w:rsid w:val="00CB135F"/>
    <w:rsid w:val="00CB3AAB"/>
    <w:rsid w:val="00CB5BAB"/>
    <w:rsid w:val="00CD1793"/>
    <w:rsid w:val="00D2664A"/>
    <w:rsid w:val="00D33D68"/>
    <w:rsid w:val="00D40E80"/>
    <w:rsid w:val="00D56A8F"/>
    <w:rsid w:val="00D57296"/>
    <w:rsid w:val="00D83E6C"/>
    <w:rsid w:val="00D91F51"/>
    <w:rsid w:val="00DC23A8"/>
    <w:rsid w:val="00DD1189"/>
    <w:rsid w:val="00DD341C"/>
    <w:rsid w:val="00DD3BB1"/>
    <w:rsid w:val="00DE0A85"/>
    <w:rsid w:val="00E140E2"/>
    <w:rsid w:val="00E333EE"/>
    <w:rsid w:val="00E815CD"/>
    <w:rsid w:val="00E90035"/>
    <w:rsid w:val="00E90997"/>
    <w:rsid w:val="00E945E9"/>
    <w:rsid w:val="00E973FF"/>
    <w:rsid w:val="00F0159F"/>
    <w:rsid w:val="00F01E40"/>
    <w:rsid w:val="00F8613D"/>
    <w:rsid w:val="00F91E4D"/>
    <w:rsid w:val="00F965FE"/>
    <w:rsid w:val="00FB5EA9"/>
    <w:rsid w:val="00FB6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E6C"/>
    <w:pPr>
      <w:tabs>
        <w:tab w:val="center" w:pos="4320"/>
        <w:tab w:val="right" w:pos="8640"/>
      </w:tabs>
    </w:pPr>
  </w:style>
  <w:style w:type="character" w:customStyle="1" w:styleId="HeaderChar">
    <w:name w:val="Header Char"/>
    <w:basedOn w:val="DefaultParagraphFont"/>
    <w:link w:val="Header"/>
    <w:uiPriority w:val="99"/>
    <w:rsid w:val="00D83E6C"/>
  </w:style>
  <w:style w:type="paragraph" w:styleId="Footer">
    <w:name w:val="footer"/>
    <w:basedOn w:val="Normal"/>
    <w:link w:val="FooterChar"/>
    <w:uiPriority w:val="99"/>
    <w:unhideWhenUsed/>
    <w:rsid w:val="00D83E6C"/>
    <w:pPr>
      <w:tabs>
        <w:tab w:val="center" w:pos="4320"/>
        <w:tab w:val="right" w:pos="8640"/>
      </w:tabs>
    </w:pPr>
  </w:style>
  <w:style w:type="character" w:customStyle="1" w:styleId="FooterChar">
    <w:name w:val="Footer Char"/>
    <w:basedOn w:val="DefaultParagraphFont"/>
    <w:link w:val="Footer"/>
    <w:uiPriority w:val="99"/>
    <w:rsid w:val="00D83E6C"/>
  </w:style>
  <w:style w:type="character" w:styleId="Hyperlink">
    <w:name w:val="Hyperlink"/>
    <w:basedOn w:val="DefaultParagraphFont"/>
    <w:uiPriority w:val="99"/>
    <w:unhideWhenUsed/>
    <w:rsid w:val="006C7DE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E6C"/>
    <w:pPr>
      <w:tabs>
        <w:tab w:val="center" w:pos="4320"/>
        <w:tab w:val="right" w:pos="8640"/>
      </w:tabs>
    </w:pPr>
  </w:style>
  <w:style w:type="character" w:customStyle="1" w:styleId="HeaderChar">
    <w:name w:val="Header Char"/>
    <w:basedOn w:val="DefaultParagraphFont"/>
    <w:link w:val="Header"/>
    <w:uiPriority w:val="99"/>
    <w:rsid w:val="00D83E6C"/>
  </w:style>
  <w:style w:type="paragraph" w:styleId="Footer">
    <w:name w:val="footer"/>
    <w:basedOn w:val="Normal"/>
    <w:link w:val="FooterChar"/>
    <w:uiPriority w:val="99"/>
    <w:unhideWhenUsed/>
    <w:rsid w:val="00D83E6C"/>
    <w:pPr>
      <w:tabs>
        <w:tab w:val="center" w:pos="4320"/>
        <w:tab w:val="right" w:pos="8640"/>
      </w:tabs>
    </w:pPr>
  </w:style>
  <w:style w:type="character" w:customStyle="1" w:styleId="FooterChar">
    <w:name w:val="Footer Char"/>
    <w:basedOn w:val="DefaultParagraphFont"/>
    <w:link w:val="Footer"/>
    <w:uiPriority w:val="99"/>
    <w:rsid w:val="00D83E6C"/>
  </w:style>
  <w:style w:type="character" w:styleId="Hyperlink">
    <w:name w:val="Hyperlink"/>
    <w:basedOn w:val="DefaultParagraphFont"/>
    <w:uiPriority w:val="99"/>
    <w:unhideWhenUsed/>
    <w:rsid w:val="006C7D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9F629-EF59-054A-A101-072A5572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5</Words>
  <Characters>7100</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ey Marner</dc:creator>
  <cp:lastModifiedBy>Doug  Sams</cp:lastModifiedBy>
  <cp:revision>2</cp:revision>
  <dcterms:created xsi:type="dcterms:W3CDTF">2015-09-22T15:48:00Z</dcterms:created>
  <dcterms:modified xsi:type="dcterms:W3CDTF">2015-09-22T15:48:00Z</dcterms:modified>
</cp:coreProperties>
</file>